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F0" w:rsidRPr="00745DF0" w:rsidRDefault="00745DF0" w:rsidP="00745DF0">
      <w:pPr>
        <w:spacing w:after="144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3"/>
          <w:szCs w:val="53"/>
          <w:lang w:eastAsia="ru-RU"/>
        </w:rPr>
      </w:pPr>
      <w:r w:rsidRPr="00745DF0">
        <w:rPr>
          <w:rFonts w:ascii="Arial" w:eastAsia="Times New Roman" w:hAnsi="Arial" w:cs="Arial"/>
          <w:b/>
          <w:bCs/>
          <w:kern w:val="36"/>
          <w:sz w:val="53"/>
          <w:szCs w:val="53"/>
          <w:lang w:eastAsia="ru-RU"/>
        </w:rPr>
        <w:t>Государственная поддержка инвесторов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Государственная поддержка субъектам предпринимательства, оказываемая федеральными корпорациями, банками, министерствами и агентствами с целью развития и поддержки бизнеса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Федеральные институты развития осуществляют взаимодействие с субъектами предпринимательства через удаленный доступ, личные кабинеты и информационные стенды, размещенные на их деловых порталах, сайтах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Для лучшего удобства предпринимателям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65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52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десь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добра</w:t>
      </w:r>
      <w:r w:rsidR="004652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нформаци</w:t>
      </w:r>
      <w:r w:rsidR="004652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федеральных институтах, которые предоставляют меры государственной поддержки.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      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рпорация МСП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финансовой, имущественной, информационной, консультационной, правовой и иной поддержки, предусмотренной Федеральным законом от 24.07.2007 №209-ФЗ «О развитии малого и среднего предпринимательства в Российской Федерации»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hyperlink r:id="rId6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http://corpmsp.ru/</w:t>
        </w:r>
      </w:hyperlink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+7 (495) 6989800,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Факс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: +7 (495) 6989801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-mail: </w:t>
      </w:r>
      <w:hyperlink r:id="rId7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nfo@corpmsp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      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СП-Банк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- Акционерное общество «Российский Банк поддержки малого и среднего предпринимательства», 100% акций которого принадлежат акционерному обществу «Федеральная корпорация по развитию малого и среднего предпринимательства», - оказывает финансовую поддержку субъектов МСП. 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hyperlink r:id="rId8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https://www.mspbank.ru/</w:t>
        </w:r>
      </w:hyperlink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Телефоны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+7 (495)783-79-98, +7 (495)783-79-66,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Факс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: +7 (495) 783-79-74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-mail: </w:t>
      </w:r>
      <w:hyperlink r:id="rId9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info@mspbank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    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онд развития промышленности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основан для модернизации российской промышленности, организации новых производств и обеспечения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. Фонд предлагает льготные условия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, направленных на разработку новой высокотехнологичной продукции, техническое перевооружение и создание конкурентоспособных производств на базе наилучших доступных технологий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айт: </w:t>
      </w:r>
      <w:hyperlink r:id="rId10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://frprf.ru/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ограммы льготных займов Фонда и меры господдержки: тел . +7 (495)120-24-16, 8 (800)500-71-29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ы: +7 (495) 789-47-30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11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frp@frpfr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    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КСАР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- специализированный государственный институт поддержки экспорта для реализации страхового инструментария защиты экспортных кредитов и инвестиций. Является национальным экспортным кредитным агентством (ЭКА), созданным «с нуля» в рамках задачи активизации разработки и реализации программы поддержки экспорта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hyperlink r:id="rId12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https://www.exiar.ru/</w:t>
        </w:r>
      </w:hyperlink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+7 (495) 783-11-88,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Факс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: +7 (495) 783-11-22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-mail: </w:t>
      </w:r>
      <w:hyperlink r:id="rId13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info@exiar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     </w:t>
      </w:r>
      <w:proofErr w:type="spellStart"/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промторг</w:t>
      </w:r>
      <w:proofErr w:type="spellEnd"/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оссии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–  Федеральный орган исполнительной власти, осуществляющий функции по выработке государственной политики и нормативно-правовому регулированию в сфере промышленного и оборонно-промышленного комплекса, а также в области развития авиационной техники, технического регулирования и обеспечения единства измерений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14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://minpromtorg.gov.ru/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Справочная служба по общим вопросам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: +7 (495) 539-21-87, Факс: +7 (495) 539-21-72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Группа по работе с обращениями граждан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лефоны:  +7 (495) 647-74-04,  +7 (495) 632-80-72, +7 (495) 632-82-19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15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info_admin@minprom.gov.ru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Справочная информация о корреспонденции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: +7 (495) 539-21-66, Факс: +7 (495) 632-87-83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рес электронной почты для корреспонденции: </w:t>
      </w:r>
      <w:hyperlink r:id="rId16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info_admin@minprom</w:t>
        </w:r>
        <w:proofErr w:type="gramEnd"/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.gov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 Минэкономразвития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- Федеральный орган исполнительной власти, который формирует и реализует экономическую политику государства.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• Программы поддержки малого и среднего предпринима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 Государственные гарантии на реализацию инвестиционных про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 Международное инвестиционное сотрудничество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 Другие виды поддержк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айт: </w:t>
      </w:r>
      <w:hyperlink r:id="rId17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://economy.gov.ru/minec/main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ы: +7(495)650-86-39, +7(495)694-03-53, Факс: +7(499)251-69-65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Справки по корреспонденции: +7(495)694-52-84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:  </w:t>
      </w:r>
      <w:hyperlink r:id="rId18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mineconom@economy.gov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      Фонд развития Центра разработки и коммерциализации новых технологий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реализует проект создания и развития инновационного центра «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Сколково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» в соответствии с Федеральным законом №244-ФЗ «Об инновационном центре “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Сколково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”» от 28 сентября 2010 года.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Миссия - формирование благоприятных условий для инновационного процесса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19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://sk.ru/foundation/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ы: +7 (495) 956 00 33, 8 (800) 250 09 21, Факс: +7 (495) 739 53 06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20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SKFoundation@sk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 Группа «</w:t>
      </w:r>
      <w:proofErr w:type="spellStart"/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нано</w:t>
      </w:r>
      <w:proofErr w:type="spellEnd"/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  – институт развития, созданный на базе государственной корпорации «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Роснанотех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», учреждённой в 2007 году в рамках реализации Президентской инициативы «Стратегия развития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наноиндустрии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». Группа включает в себя ОАО «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Роснано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», Фонд инфраструктурных и образовательных программ и Управляющую компанию «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Роснано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». РОСНАНО реализует государственную политику по развитию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наноиндустрии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, выступая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соинвестором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нанотехнологических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х со значительным экономическим или социальным потенциалом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hyperlink r:id="rId21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http://www.rusnano.com/</w:t>
        </w:r>
      </w:hyperlink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+7 (495) 988-53-88,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Факс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: +7 (495) 988-53-99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-mail: </w:t>
      </w:r>
      <w:hyperlink r:id="rId22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info@rusnano.com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  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АО «Российская венчурная компания»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- государственный институт развития, один из ключевых инструментов государства в деле построения национальной инновационной системы. За время своей деятельности компания создала широкий набор инструментов, нацеленных на развитие венчурного инвестирования в стране, создание образовательных и методологических сервисов для участников рынка, повышение глобальной конкурентоспособности российских технологических компаний. Основные цели деятельности АО «РВК»: стимулирование создания в России собственной индустрии венчурного инвестирования и исполнение функций Проектного офиса Национальной технологической инициативы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23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://www.rvc.ru/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: +7 (495) 777-01-04, Факс: +7 (495) 777-01-06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E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24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info@rusventure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 АО «Деловая среда»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о в 2012 г., является дочерним предприятием Сбербанка России, занимается  развитием малого и среднего бизнеса в России, созданием оптимальных условий для предпринимательства. Основное направление – оказание консалтинговых услуг и удалённое бухгалтерское и аудиторское обслуживание обеспечение мгновенный доступ к аналитике и официальным документам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йт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hyperlink r:id="rId25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http://main.dasreda.ru/</w:t>
        </w:r>
      </w:hyperlink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: +7 495 212-1338</w:t>
      </w: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mail: </w:t>
      </w:r>
      <w:hyperlink r:id="rId26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val="en-US" w:eastAsia="ru-RU"/>
          </w:rPr>
          <w:t>info@dasreda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745DF0" w:rsidRPr="00745DF0" w:rsidRDefault="00745DF0" w:rsidP="008F64C4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    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изнес-навигатор МСП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– это бесплатный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интернет-ресурс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для начинающих и действующих субъектов малого и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среднегопредпринимательства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, с помощью которого в настоящее время пользователи системы могут рассчитать рыночную нишу и сформировать примерные бизнес-планы по 90 наиболее распространенным видам массового сектора бизнеса, </w:t>
      </w:r>
      <w:proofErr w:type="gram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найти</w:t>
      </w:r>
      <w:proofErr w:type="gram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где взять кредит и оформить гарантию, узнать о мерах поддержки малого и среднего бизнеса, получить информацию о планах закупок крупнейших заказчиков с государственным участием, воспользоваться аналитическими материалами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27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s://smbn.ru/msp/main.htm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: 8 (800) 100-1-100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егиональная инфраструктура развития и поддержки инвестиционной и предпринимательской деятельности включает в себя следующие элементы: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Департамент инвестиционной политики и государственной поддержки предпринимательства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Тюменской области – орган исполнительной власти Тюменской области, реализующий единую инвестиционную политику в регионе (утвержден распоряжением Правительства Тюменской области от 03.07.2006 №160-п). Руководитель – Остроумов Леонид Сергеевич, директор Департамента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Виды государственной поддержки: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сопровожд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крупных инвестиционных проектов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подде</w:t>
      </w:r>
      <w:r>
        <w:rPr>
          <w:rFonts w:ascii="Arial" w:eastAsia="Times New Roman" w:hAnsi="Arial" w:cs="Arial"/>
          <w:sz w:val="24"/>
          <w:szCs w:val="24"/>
          <w:lang w:eastAsia="ru-RU"/>
        </w:rPr>
        <w:t>ржка малого предпринимательства;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- поддержка промышленности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поддер</w:t>
      </w:r>
      <w:r>
        <w:rPr>
          <w:rFonts w:ascii="Arial" w:eastAsia="Times New Roman" w:hAnsi="Arial" w:cs="Arial"/>
          <w:sz w:val="24"/>
          <w:szCs w:val="24"/>
          <w:lang w:eastAsia="ru-RU"/>
        </w:rPr>
        <w:t>жка инвестиционной деятельности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Совет по улучшению инвестиционного климата Тюменской области при Губернаторе Тюменской области (утвержден распоряжением Правительства Тюменской области от 21.11.2012 №2357-рп «О Совете по улучшению инвестиционного климата при Губернаторе Тюменской области») </w:t>
      </w:r>
    </w:p>
    <w:bookmarkEnd w:id="0"/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28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www.tyumen-region.ru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: 8 (3452) 55-64-67, факс 8(3452) 55-66-55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рес: г. Тюмень, ул. Республики, 24,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. 515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:  </w:t>
      </w:r>
      <w:hyperlink r:id="rId29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dep_invest@72to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партамент агропромышленного комплекса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Тюменской области.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уководитель -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Чейметов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 Николаевич, директор департамента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Департамент осуществляет государственную поддержку агропромышленного комплекса в соответствии с основными направлениями развития агропромышленного комплекса Тюменской области: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убсидии на раст</w:t>
      </w:r>
      <w:r>
        <w:rPr>
          <w:rFonts w:ascii="Arial" w:eastAsia="Times New Roman" w:hAnsi="Arial" w:cs="Arial"/>
          <w:sz w:val="24"/>
          <w:szCs w:val="24"/>
          <w:lang w:eastAsia="ru-RU"/>
        </w:rPr>
        <w:t>ениеводство и на животноводство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Субсидии на техническое и технологическое оснащение и перевооружение в АПК;  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Субсидии на мероприятия по развитию сельскохозяйственной потребительской кооперации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Субсидии на возмещение части затрат </w:t>
      </w:r>
      <w:proofErr w:type="gram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К(</w:t>
      </w:r>
      <w:proofErr w:type="gram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ф)Х, включая ИП, при оформлении в собственность используемых ими земельных участков из земель с/х назначения;  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Субсидии на возмещение части затрат на уплату страховых премий по договорам сельскохозяйственного страхования; 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Гранты: на создание и развитие крестьянского (фермерского) хозяйства и единовременной помощи на бытовое обустройство начинающим фермерам Тюменской области; 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Начинающие фермеры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30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://admtyumen.ru/ogv_ru/gov/administrative/agro_department.htm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:8 (3452) 50-75-61, 50-78-74 (ф.)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Адрес: г. Тюмень, ул. Хохрякова, д. 47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: </w:t>
      </w:r>
      <w:hyperlink r:id="rId31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apk@72to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  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вестиционное агентство Тюменской области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было образовано в марте 2013 года с целью создания возможностей для реализации инвестиционных проектов и инициатив. Его миссия – создание благоприятных условий для эффективной деятельности предпринимательских структур тюменского региона. Инвестиционное агентство ориентировано на создание так называемого «зелёного коридора» для предпринимателей – сопровождение инвестиционных проектов стоимостью до 300 миллионов рублей (от информационной поддержки до оказания административного содействия в их реализации):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земельные участки для реализации инв</w:t>
      </w:r>
      <w:r>
        <w:rPr>
          <w:rFonts w:ascii="Arial" w:eastAsia="Times New Roman" w:hAnsi="Arial" w:cs="Arial"/>
          <w:sz w:val="24"/>
          <w:szCs w:val="24"/>
          <w:lang w:eastAsia="ru-RU"/>
        </w:rPr>
        <w:t>естиционных проектов без торгов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соп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ождение инвестиционных проектов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инвестицио</w:t>
      </w:r>
      <w:r>
        <w:rPr>
          <w:rFonts w:ascii="Arial" w:eastAsia="Times New Roman" w:hAnsi="Arial" w:cs="Arial"/>
          <w:sz w:val="24"/>
          <w:szCs w:val="24"/>
          <w:lang w:eastAsia="ru-RU"/>
        </w:rPr>
        <w:t>нные займы на льготных условиях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гарантийный фонд: </w:t>
      </w:r>
      <w:r>
        <w:rPr>
          <w:rFonts w:ascii="Arial" w:eastAsia="Times New Roman" w:hAnsi="Arial" w:cs="Arial"/>
          <w:sz w:val="24"/>
          <w:szCs w:val="24"/>
          <w:lang w:eastAsia="ru-RU"/>
        </w:rPr>
        <w:t>обеспечение банковских кредитов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Центр поддержки предпринимательства.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Центр поддержки предпринимательства создан в 2015 году по инициативе Инвестиционного агентства Тюменской области. Деятельность Центра поддержки предпринимательства направлена на комплексное развитие начинающих и действующих предпринимателей. 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се услуги ЦПП и проводимые мероприятия бесплатные!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Центр поддержки экспорта Тюменской области.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Центр координации поддержки экспортно-ориентированных субъектов малого и среднего предпринимательства Тюменской области (далее – Центр поддержки экспорта) функционирует на базе Фонда «Инвестиционное агентство Тюменской области» под эгидой Министерства экономического развития Российской Федерации и при поддержке Департамента инвестиционной политики и государственной поддержки предпринимательства Тюменской области.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оответствии с некоммерческим статусом, все услуги Центр оказывает на безвозмездной основе. 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32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www.iato.ru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лефон: </w:t>
      </w:r>
      <w:hyperlink r:id="rId33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8 800 550-08-30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рес: г. Тюмень, ул. Хохрякова, д. 53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: </w:t>
      </w:r>
      <w:hyperlink r:id="rId34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recept@iato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ИКРОЗАЙМЫ ПОД ЛЬГОТНЫЙ ПРОЦЕНТ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на развитие бизнеса и его старта: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Фонд «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Микрофинансовая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предпринимательского финансирования Тюменской области» г. Тюмень, ул. Водопроводная, д. 18/2, Матвейчук Татьяна Евгеньевна, генеральный директор (3452) 59-50-45, </w:t>
      </w:r>
      <w:hyperlink r:id="rId35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fmfto@frpp.ru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 вида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микрозаймов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до 3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млн.рублей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до 3 лет: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«Микрофинансирование-Старт» («Микро-Старт») – под 10% годовых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«Микрофинансирование» («Микро») – под 11% годовых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- «Микрофинансирование и развитие» («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МиР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») – под 15% годовых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 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Индустриальные парки Тюменской области: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земельные участками на льготных условиях для размещения новых производств</w:t>
      </w:r>
      <w:proofErr w:type="gram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— </w:t>
      </w:r>
      <w:proofErr w:type="gram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нфраструктурная подготовка индустриальных площадок: межевание земли, разработка проектно-сметной документации, подведение инженерных коммуникаций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— эксплуатация коммунальных и информационных систем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— оказание коммунальных услуг и обеспечение безопасности;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— консультационные услуги, помощь в оформлении документов на получение государственной поддержки по региональным и федеральным программам.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36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www.tmnpark.ru/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лефон: +7(3452) 482-310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рес: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юмень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, ул. Камчатская, 194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:  </w:t>
      </w:r>
      <w:hyperlink r:id="rId37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info@tmnpark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ластной бизнес-инкубатор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оказывает государственную поддержку в виде предоставления в аренду на льготной основе офисных помещений площадью от 15 до 34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Резидентом бизнес-инкубатора может стать любое юридическое лицо – субъект малого предпринимательства, зарегистрированное на территории Тюменской области независимо от организационно-правовой формы, формы собственности, а также места происхождения капитала, в том числе индивидуальный предприниматель. (</w:t>
      </w:r>
      <w:hyperlink r:id="rId38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http://www.tmnpark.ru/biznes-inkubator/</w:t>
        </w:r>
      </w:hyperlink>
      <w:proofErr w:type="gram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падно-Сибирский Инновационный Центр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Поддержка инновационного бизнеса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Бизнес-инкубатор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Региональный центр инжиниринга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•Центр 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прототипирования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Тюменского Технопарка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Межведомственный центр коллективного пользования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Представительство Фонда содействия инновациям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Медиатека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•Видеотека: программа "Нео - техно"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айт: </w:t>
      </w:r>
      <w:hyperlink r:id="rId39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www.tyumen-technopark.ru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лефон: +7 (3452) 534-000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Адрес: г. Тюмень, ул. Республики, д.142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: </w:t>
      </w:r>
      <w:hyperlink r:id="rId40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CentrProto@72to.ru</w:t>
        </w:r>
      </w:hyperlink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45DF0" w:rsidRPr="00745DF0" w:rsidRDefault="00745DF0" w:rsidP="00745DF0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45D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полномоченный по защите прав предпринимателей в Тюменской области. 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t>Указом президента от 07.05.2013 №596 "О долгосрочной государственной экономической политике" в стране учрежден новый государственный инструмент взаимодействия бизнеса и власти - институт Уполномоченного по защите прав и предпринимателей.</w:t>
      </w:r>
    </w:p>
    <w:p w:rsidR="00745DF0" w:rsidRPr="00745DF0" w:rsidRDefault="00745DF0" w:rsidP="00745DF0">
      <w:pPr>
        <w:spacing w:before="100" w:before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Сайт: </w:t>
      </w:r>
      <w:hyperlink r:id="rId41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www.ombudsmanbiz72.ru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Телефон: +7 (3452)  55-67-22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Адрес: г. Тюмень, ул. Республики, д. 24, каб.323</w:t>
      </w:r>
      <w:r w:rsidRPr="00745DF0">
        <w:rPr>
          <w:rFonts w:ascii="Arial" w:eastAsia="Times New Roman" w:hAnsi="Arial" w:cs="Arial"/>
          <w:sz w:val="24"/>
          <w:szCs w:val="24"/>
          <w:lang w:eastAsia="ru-RU"/>
        </w:rPr>
        <w:br/>
        <w:t>E-</w:t>
      </w:r>
      <w:proofErr w:type="spellStart"/>
      <w:r w:rsidRPr="00745DF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745DF0">
        <w:rPr>
          <w:rFonts w:ascii="Arial" w:eastAsia="Times New Roman" w:hAnsi="Arial" w:cs="Arial"/>
          <w:sz w:val="24"/>
          <w:szCs w:val="24"/>
          <w:lang w:eastAsia="ru-RU"/>
        </w:rPr>
        <w:t>: </w:t>
      </w:r>
      <w:hyperlink r:id="rId42" w:history="1">
        <w:r w:rsidRPr="00745DF0">
          <w:rPr>
            <w:rFonts w:ascii="Arial" w:eastAsia="Times New Roman" w:hAnsi="Arial" w:cs="Arial"/>
            <w:color w:val="0679BF"/>
            <w:sz w:val="24"/>
            <w:szCs w:val="24"/>
            <w:u w:val="single"/>
            <w:lang w:eastAsia="ru-RU"/>
          </w:rPr>
          <w:t>ombudsmanbiz72@mail.ru</w:t>
        </w:r>
      </w:hyperlink>
      <w:r w:rsidRPr="00745DF0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DB7681" w:rsidRDefault="00DB7681"/>
    <w:sectPr w:rsidR="00DB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3B"/>
    <w:rsid w:val="0044563B"/>
    <w:rsid w:val="00465213"/>
    <w:rsid w:val="00745DF0"/>
    <w:rsid w:val="008F64C4"/>
    <w:rsid w:val="00D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21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3839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575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190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ank.ru/" TargetMode="External"/><Relationship Id="rId13" Type="http://schemas.openxmlformats.org/officeDocument/2006/relationships/hyperlink" Target="mailto:info@exiar.ru" TargetMode="External"/><Relationship Id="rId18" Type="http://schemas.openxmlformats.org/officeDocument/2006/relationships/hyperlink" Target="mailto:mineconom@economy.gov.ru" TargetMode="External"/><Relationship Id="rId26" Type="http://schemas.openxmlformats.org/officeDocument/2006/relationships/hyperlink" Target="mailto:info@dasreda.ru" TargetMode="External"/><Relationship Id="rId39" Type="http://schemas.openxmlformats.org/officeDocument/2006/relationships/hyperlink" Target="http://www.tyumen-technopark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usnano.com/" TargetMode="External"/><Relationship Id="rId34" Type="http://schemas.openxmlformats.org/officeDocument/2006/relationships/hyperlink" Target="mailto:recept@iato.ru" TargetMode="External"/><Relationship Id="rId42" Type="http://schemas.openxmlformats.org/officeDocument/2006/relationships/hyperlink" Target="mailto:ombudsmanbiz72@mail.ru" TargetMode="External"/><Relationship Id="rId7" Type="http://schemas.openxmlformats.org/officeDocument/2006/relationships/hyperlink" Target="mailto:nfo@corpmsp.ru" TargetMode="External"/><Relationship Id="rId12" Type="http://schemas.openxmlformats.org/officeDocument/2006/relationships/hyperlink" Target="https://www.exiar.ru/" TargetMode="External"/><Relationship Id="rId17" Type="http://schemas.openxmlformats.org/officeDocument/2006/relationships/hyperlink" Target="http://economy.gov.ru/minec/main" TargetMode="External"/><Relationship Id="rId25" Type="http://schemas.openxmlformats.org/officeDocument/2006/relationships/hyperlink" Target="http://main.dasreda.ru/" TargetMode="External"/><Relationship Id="rId33" Type="http://schemas.openxmlformats.org/officeDocument/2006/relationships/hyperlink" Target="tel:8%20800%20550-08-30" TargetMode="External"/><Relationship Id="rId38" Type="http://schemas.openxmlformats.org/officeDocument/2006/relationships/hyperlink" Target="http://www.tmnpark.ru/biznes-inkubator/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_admin@minprom.gov.ru" TargetMode="External"/><Relationship Id="rId20" Type="http://schemas.openxmlformats.org/officeDocument/2006/relationships/hyperlink" Target="mailto:SKFoundation@sk.ru" TargetMode="External"/><Relationship Id="rId29" Type="http://schemas.openxmlformats.org/officeDocument/2006/relationships/hyperlink" Target="mailto:dep_invest@72to.ru" TargetMode="External"/><Relationship Id="rId41" Type="http://schemas.openxmlformats.org/officeDocument/2006/relationships/hyperlink" Target="http://www.ombudsmanbiz72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rpmsp.ru/" TargetMode="External"/><Relationship Id="rId11" Type="http://schemas.openxmlformats.org/officeDocument/2006/relationships/hyperlink" Target="mailto:frp@frpfr.ru" TargetMode="External"/><Relationship Id="rId24" Type="http://schemas.openxmlformats.org/officeDocument/2006/relationships/hyperlink" Target="mailto:info@rusventure.ru" TargetMode="External"/><Relationship Id="rId32" Type="http://schemas.openxmlformats.org/officeDocument/2006/relationships/hyperlink" Target="http://www.tyumen-region.ru/" TargetMode="External"/><Relationship Id="rId37" Type="http://schemas.openxmlformats.org/officeDocument/2006/relationships/hyperlink" Target="mailto:info@tmnpark.ru" TargetMode="External"/><Relationship Id="rId40" Type="http://schemas.openxmlformats.org/officeDocument/2006/relationships/hyperlink" Target="mailto:centrproto@72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_admin@minprom.gov.ru" TargetMode="External"/><Relationship Id="rId23" Type="http://schemas.openxmlformats.org/officeDocument/2006/relationships/hyperlink" Target="http://www.rvc.ru/" TargetMode="External"/><Relationship Id="rId28" Type="http://schemas.openxmlformats.org/officeDocument/2006/relationships/hyperlink" Target="http://www.tyumen-region.ru/" TargetMode="External"/><Relationship Id="rId36" Type="http://schemas.openxmlformats.org/officeDocument/2006/relationships/hyperlink" Target="http://www.tmnpark.ru/" TargetMode="External"/><Relationship Id="rId10" Type="http://schemas.openxmlformats.org/officeDocument/2006/relationships/hyperlink" Target="http://frprf.ru/" TargetMode="External"/><Relationship Id="rId19" Type="http://schemas.openxmlformats.org/officeDocument/2006/relationships/hyperlink" Target="http://sk.ru/foundation/" TargetMode="External"/><Relationship Id="rId31" Type="http://schemas.openxmlformats.org/officeDocument/2006/relationships/hyperlink" Target="mailto:apk@72to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spbank.ru" TargetMode="External"/><Relationship Id="rId14" Type="http://schemas.openxmlformats.org/officeDocument/2006/relationships/hyperlink" Target="http://minpromtorg.gov.ru/" TargetMode="External"/><Relationship Id="rId22" Type="http://schemas.openxmlformats.org/officeDocument/2006/relationships/hyperlink" Target="mailto:info@rusnano.com" TargetMode="External"/><Relationship Id="rId27" Type="http://schemas.openxmlformats.org/officeDocument/2006/relationships/hyperlink" Target="https://smbn.ru/msp/main.htm" TargetMode="External"/><Relationship Id="rId30" Type="http://schemas.openxmlformats.org/officeDocument/2006/relationships/hyperlink" Target="http://admtyumen.ru/ogv_ru/gov/administrative/agro_department.htm" TargetMode="External"/><Relationship Id="rId35" Type="http://schemas.openxmlformats.org/officeDocument/2006/relationships/hyperlink" Target="mailto:fmfto@frpp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8431-29AA-4830-A1CB-CEB43407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09</Words>
  <Characters>12592</Characters>
  <Application>Microsoft Office Word</Application>
  <DocSecurity>0</DocSecurity>
  <Lines>104</Lines>
  <Paragraphs>29</Paragraphs>
  <ScaleCrop>false</ScaleCrop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7-03-20T06:54:00Z</dcterms:created>
  <dcterms:modified xsi:type="dcterms:W3CDTF">2017-03-29T06:24:00Z</dcterms:modified>
</cp:coreProperties>
</file>